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1303D" w14:textId="77777777" w:rsidR="00E445A5" w:rsidRPr="003C11CC" w:rsidRDefault="00E445A5" w:rsidP="00E445A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A845F16" w14:textId="77777777" w:rsidR="00E445A5" w:rsidRPr="003C11CC" w:rsidRDefault="00E445A5" w:rsidP="007D2D16">
      <w:pPr>
        <w:spacing w:after="0" w:line="240" w:lineRule="auto"/>
        <w:jc w:val="both"/>
        <w:rPr>
          <w:rFonts w:ascii="Aptos" w:hAnsi="Aptos"/>
        </w:rPr>
      </w:pPr>
    </w:p>
    <w:p w14:paraId="7340C168" w14:textId="77777777" w:rsidR="00E445A5" w:rsidRPr="003C11CC" w:rsidRDefault="00E445A5" w:rsidP="007D2D1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40996ADB" w14:textId="402019C3" w:rsidR="007B2780" w:rsidRPr="00E445A5" w:rsidRDefault="007B2780" w:rsidP="007D2D16">
      <w:pPr>
        <w:spacing w:after="0" w:line="240" w:lineRule="auto"/>
        <w:rPr>
          <w:rFonts w:ascii="Aptos" w:hAnsi="Aptos"/>
        </w:rPr>
      </w:pPr>
    </w:p>
    <w:sectPr w:rsidR="007B2780" w:rsidRPr="00E445A5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2CAB3" w14:textId="77777777" w:rsidR="000C50A5" w:rsidRDefault="000C50A5">
      <w:pPr>
        <w:spacing w:after="0" w:line="240" w:lineRule="auto"/>
      </w:pPr>
      <w:r>
        <w:separator/>
      </w:r>
    </w:p>
  </w:endnote>
  <w:endnote w:type="continuationSeparator" w:id="0">
    <w:p w14:paraId="3DFB7813" w14:textId="77777777" w:rsidR="000C50A5" w:rsidRDefault="000C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804BE8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51AB">
      <w:rPr>
        <w:lang w:val="en-US"/>
      </w:rPr>
      <w:t>202</w:t>
    </w:r>
    <w:r w:rsidR="007D2D1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F3C6C5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51AB">
      <w:rPr>
        <w:lang w:val="en-US"/>
      </w:rPr>
      <w:t>202</w:t>
    </w:r>
    <w:r w:rsidR="007D2D1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C0CE7" w14:textId="77777777" w:rsidR="000C50A5" w:rsidRDefault="000C50A5">
      <w:pPr>
        <w:spacing w:after="0" w:line="240" w:lineRule="auto"/>
      </w:pPr>
      <w:r>
        <w:separator/>
      </w:r>
    </w:p>
  </w:footnote>
  <w:footnote w:type="continuationSeparator" w:id="0">
    <w:p w14:paraId="54A9A1E9" w14:textId="77777777" w:rsidR="000C50A5" w:rsidRDefault="000C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5643A9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F4FD5">
      <w:rPr>
        <w:noProof/>
      </w:rPr>
      <w:drawing>
        <wp:inline distT="0" distB="0" distL="0" distR="0" wp14:anchorId="47429150" wp14:editId="3D51AC71">
          <wp:extent cx="2125980" cy="41910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-58692"/>
                  <a:stretch/>
                </pic:blipFill>
                <pic:spPr bwMode="auto">
                  <a:xfrm>
                    <a:off x="0" y="0"/>
                    <a:ext cx="2130050" cy="419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434D21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39713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39713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FDB590F" wp14:editId="6CF45A2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3A7E7CC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73DB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D04BA"/>
    <w:multiLevelType w:val="hybridMultilevel"/>
    <w:tmpl w:val="1396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0C50A5"/>
    <w:rsid w:val="0017623D"/>
    <w:rsid w:val="00187009"/>
    <w:rsid w:val="00196C63"/>
    <w:rsid w:val="001B3649"/>
    <w:rsid w:val="001D3313"/>
    <w:rsid w:val="00275DAF"/>
    <w:rsid w:val="00294B9A"/>
    <w:rsid w:val="002B2E38"/>
    <w:rsid w:val="00307385"/>
    <w:rsid w:val="0039713A"/>
    <w:rsid w:val="003A1335"/>
    <w:rsid w:val="0040505F"/>
    <w:rsid w:val="00434D21"/>
    <w:rsid w:val="0045059A"/>
    <w:rsid w:val="004557F0"/>
    <w:rsid w:val="004D2A2E"/>
    <w:rsid w:val="004E5DBC"/>
    <w:rsid w:val="005F21CB"/>
    <w:rsid w:val="00624289"/>
    <w:rsid w:val="00640CBF"/>
    <w:rsid w:val="006A3700"/>
    <w:rsid w:val="006E09B9"/>
    <w:rsid w:val="006F5B1D"/>
    <w:rsid w:val="00723DAE"/>
    <w:rsid w:val="00756F96"/>
    <w:rsid w:val="007721A2"/>
    <w:rsid w:val="007B2780"/>
    <w:rsid w:val="007D2D16"/>
    <w:rsid w:val="007F59A8"/>
    <w:rsid w:val="00871222"/>
    <w:rsid w:val="008E0301"/>
    <w:rsid w:val="00966DB9"/>
    <w:rsid w:val="009F4FD5"/>
    <w:rsid w:val="009F51AB"/>
    <w:rsid w:val="00A0695D"/>
    <w:rsid w:val="00A45E02"/>
    <w:rsid w:val="00A50CAC"/>
    <w:rsid w:val="00A67E93"/>
    <w:rsid w:val="00AA3062"/>
    <w:rsid w:val="00B359FD"/>
    <w:rsid w:val="00B5788D"/>
    <w:rsid w:val="00B6657C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E445A5"/>
    <w:rsid w:val="00E55B15"/>
    <w:rsid w:val="00E7476B"/>
    <w:rsid w:val="00E75440"/>
    <w:rsid w:val="00F355CE"/>
    <w:rsid w:val="00F54756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8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22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82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43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75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BF59E-C123-4058-97CA-329B59C92195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dcmitype/"/>
    <ds:schemaRef ds:uri="22d43919-d95d-411a-a6b0-ce5da2f994b5"/>
    <ds:schemaRef ds:uri="http://schemas.microsoft.com/office/infopath/2007/PartnerControls"/>
    <ds:schemaRef ds:uri="http://schemas.microsoft.com/office/2006/documentManagement/types"/>
    <ds:schemaRef ds:uri="b4f85049-4a25-4374-b908-0e8bdc42832f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3-09-21T10:02:00Z</dcterms:created>
  <dcterms:modified xsi:type="dcterms:W3CDTF">2024-12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